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92" w:rsidRDefault="00615792" w:rsidP="0061579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615792" w:rsidRDefault="00615792" w:rsidP="0061579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615792" w:rsidRDefault="00615792" w:rsidP="0061579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ACC" w:rsidRDefault="001A0ACC" w:rsidP="001A0A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A0ACC" w:rsidRPr="00D167B2" w:rsidRDefault="001A0ACC" w:rsidP="001A0A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751B6C">
        <w:rPr>
          <w:rFonts w:ascii="Times New Roman" w:hAnsi="Times New Roman"/>
          <w:sz w:val="28"/>
          <w:szCs w:val="28"/>
        </w:rPr>
        <w:t>Декоративно – прикладное искусство</w:t>
      </w:r>
      <w:r w:rsidR="00F07E65">
        <w:rPr>
          <w:rFonts w:ascii="Times New Roman" w:hAnsi="Times New Roman"/>
          <w:sz w:val="28"/>
          <w:szCs w:val="28"/>
        </w:rPr>
        <w:t>»</w:t>
      </w:r>
    </w:p>
    <w:p w:rsidR="00036354" w:rsidRDefault="001A0ACC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 </w:t>
      </w:r>
      <w:r w:rsidR="00036354">
        <w:rPr>
          <w:rFonts w:ascii="Times New Roman" w:hAnsi="Times New Roman"/>
          <w:sz w:val="28"/>
          <w:szCs w:val="28"/>
        </w:rPr>
        <w:t xml:space="preserve"> и изобразительного </w:t>
      </w:r>
      <w:r w:rsidRPr="00901FFF">
        <w:rPr>
          <w:rFonts w:ascii="Times New Roman" w:hAnsi="Times New Roman"/>
          <w:sz w:val="28"/>
          <w:szCs w:val="28"/>
        </w:rPr>
        <w:t xml:space="preserve">искусств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5C3" w:rsidRPr="00A846D8" w:rsidRDefault="001A0ACC" w:rsidP="00A846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1608">
        <w:rPr>
          <w:rFonts w:ascii="Times New Roman" w:hAnsi="Times New Roman"/>
          <w:sz w:val="28"/>
          <w:szCs w:val="28"/>
        </w:rPr>
        <w:t>Подготовительный класс</w:t>
      </w:r>
      <w:r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F07E65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ое </w:t>
            </w:r>
            <w:r w:rsidR="00A2160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F07E65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утова О.Е.</w:t>
            </w:r>
          </w:p>
          <w:p w:rsidR="00980344" w:rsidRDefault="00980344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A0ACC" w:rsidRDefault="00F07E65" w:rsidP="00F07E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7E65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Pr="00F07E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 w:rsidR="001A0ACC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</w:t>
            </w:r>
            <w:r w:rsidR="00980344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</w:t>
            </w:r>
            <w:r w:rsidR="00980344">
              <w:rPr>
                <w:rFonts w:ascii="Times New Roman" w:hAnsi="Times New Roman"/>
                <w:b/>
                <w:sz w:val="24"/>
                <w:szCs w:val="24"/>
              </w:rPr>
              <w:t>ельного искусства, преподаватель В</w:t>
            </w:r>
            <w:r w:rsidR="001A0ACC" w:rsidRPr="006C5CCE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6C5CCE" w:rsidRDefault="00980344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13C1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7E65" w:rsidRDefault="00C13AF9" w:rsidP="00F07E6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удил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А.,</w:t>
            </w:r>
          </w:p>
          <w:p w:rsidR="00980344" w:rsidRDefault="00F07E65" w:rsidP="009803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реподаватель </w:t>
            </w:r>
            <w:r w:rsidR="00980344"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х дисциплин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980344"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980344" w:rsidRDefault="00980344" w:rsidP="009803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ркутский областной  художественный колледж</w:t>
            </w:r>
          </w:p>
          <w:p w:rsidR="00980344" w:rsidRDefault="00980344" w:rsidP="009803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. И.Л. Копылова» </w:t>
            </w:r>
          </w:p>
          <w:p w:rsidR="00897BE1" w:rsidRPr="00897BE1" w:rsidRDefault="00897BE1" w:rsidP="00897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BE1" w:rsidRDefault="00897BE1" w:rsidP="00897B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5CCE" w:rsidRDefault="006C5CCE" w:rsidP="00897B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7BE1" w:rsidRPr="00897BE1" w:rsidRDefault="00897BE1" w:rsidP="00897BE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9803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подготовка </w:t>
            </w:r>
            <w:hyperlink r:id="rId7" w:tgtFrame="_blank" w:history="1">
              <w:r w:rsidRPr="00751B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тей</w:t>
              </w:r>
            </w:hyperlink>
            <w:r w:rsidRPr="00751B6C">
              <w:rPr>
                <w:rFonts w:ascii="Times New Roman" w:hAnsi="Times New Roman"/>
                <w:sz w:val="24"/>
                <w:szCs w:val="24"/>
              </w:rPr>
              <w:t xml:space="preserve"> к обучению на отделении изобразительного искусства; 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эстетическое развитие и формирование высоких духовных качеств </w:t>
            </w:r>
            <w:hyperlink r:id="rId8" w:tgtFrame="_blank" w:history="1">
              <w:r w:rsidRPr="00751B6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тей</w:t>
              </w:r>
            </w:hyperlink>
            <w:r w:rsidRPr="00751B6C">
              <w:rPr>
                <w:rFonts w:ascii="Times New Roman" w:hAnsi="Times New Roman"/>
                <w:sz w:val="24"/>
                <w:szCs w:val="24"/>
              </w:rPr>
              <w:t xml:space="preserve"> средствами изобразительного искусства; 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развить творческую активность, и художественные способности учащихся, понимание художественно-выразительных особенностей языка декоративно-прикладного искусства.</w:t>
            </w:r>
          </w:p>
          <w:p w:rsidR="00C13AF9" w:rsidRPr="00C13AF9" w:rsidRDefault="00C13AF9" w:rsidP="00C13A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408" w:rsidRPr="00F07E65" w:rsidRDefault="00F07E65" w:rsidP="00F07E65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751B6C" w:rsidRPr="00751B6C" w:rsidRDefault="00897BE1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C">
              <w:rPr>
                <w:sz w:val="24"/>
                <w:szCs w:val="24"/>
              </w:rPr>
              <w:t xml:space="preserve"> </w:t>
            </w:r>
            <w:r w:rsidR="00751B6C">
              <w:rPr>
                <w:sz w:val="24"/>
                <w:szCs w:val="24"/>
              </w:rPr>
              <w:t xml:space="preserve">- </w:t>
            </w:r>
            <w:r w:rsidR="00751B6C" w:rsidRPr="00751B6C">
              <w:rPr>
                <w:rFonts w:ascii="Times New Roman" w:hAnsi="Times New Roman"/>
                <w:sz w:val="24"/>
                <w:szCs w:val="24"/>
              </w:rPr>
              <w:t>развить у детей чувство красоты, гармонии, образное мышление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развитие навыков владения руками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развитие аккуратности, точности, трудолюбия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воспитывать эстетический и художественный вкус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воспитать творческое восприятие предметов и явлений окружающей жизни, наблюдательность и зрительную память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воспитывать чувство уважения к собственному и чужому труду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научить использовать линию, ритм, силуэт, цвет, пропорции, форму, композицию как средства художественной выразительности в создании образа декоративной вещи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научить создавать предметы декоративно-прикладного искусства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научить владеть различными материалами и инструментами;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способствовать проявлению фантазии ребёнка в выполнении творческих работ.</w:t>
            </w:r>
          </w:p>
          <w:p w:rsidR="00F07E65" w:rsidRPr="00897BE1" w:rsidRDefault="00F07E65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02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51B6C" w:rsidRPr="00751B6C" w:rsidRDefault="00751B6C" w:rsidP="00751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умение украшать и расписывать свои работы;</w:t>
            </w:r>
          </w:p>
          <w:p w:rsidR="00751B6C" w:rsidRPr="00751B6C" w:rsidRDefault="00751B6C" w:rsidP="00751B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самостоятельное создание интересных, красивых и декоративных предметов;</w:t>
            </w:r>
          </w:p>
          <w:p w:rsidR="00751B6C" w:rsidRPr="00751B6C" w:rsidRDefault="00751B6C" w:rsidP="00751B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1B6C">
              <w:rPr>
                <w:rFonts w:ascii="Times New Roman" w:hAnsi="Times New Roman"/>
                <w:sz w:val="24"/>
                <w:szCs w:val="24"/>
              </w:rPr>
              <w:t>организовывать своё рабочее место.</w:t>
            </w:r>
          </w:p>
          <w:p w:rsidR="00A846D8" w:rsidRPr="000F665D" w:rsidRDefault="00A846D8" w:rsidP="00FF4A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AA" w:rsidRDefault="002C22FA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7E8089E"/>
    <w:multiLevelType w:val="hybridMultilevel"/>
    <w:tmpl w:val="8084B858"/>
    <w:lvl w:ilvl="0" w:tplc="FF9A75AE">
      <w:start w:val="1"/>
      <w:numFmt w:val="bullet"/>
      <w:lvlText w:val="–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2CB3"/>
    <w:multiLevelType w:val="hybridMultilevel"/>
    <w:tmpl w:val="0E785B26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F1901"/>
    <w:multiLevelType w:val="hybridMultilevel"/>
    <w:tmpl w:val="C3A889B8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B50FB4"/>
    <w:multiLevelType w:val="hybridMultilevel"/>
    <w:tmpl w:val="3D123344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B19DF"/>
    <w:multiLevelType w:val="hybridMultilevel"/>
    <w:tmpl w:val="A21A6E0C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D97722"/>
    <w:multiLevelType w:val="hybridMultilevel"/>
    <w:tmpl w:val="536CF098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15708"/>
    <w:multiLevelType w:val="hybridMultilevel"/>
    <w:tmpl w:val="0B4CB99A"/>
    <w:lvl w:ilvl="0" w:tplc="FF9A75AE">
      <w:start w:val="1"/>
      <w:numFmt w:val="bullet"/>
      <w:lvlText w:val="–"/>
      <w:lvlJc w:val="left"/>
      <w:pPr>
        <w:ind w:left="3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25B"/>
    <w:multiLevelType w:val="multilevel"/>
    <w:tmpl w:val="F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36354"/>
    <w:rsid w:val="000B3F12"/>
    <w:rsid w:val="000D0D82"/>
    <w:rsid w:val="000E60D6"/>
    <w:rsid w:val="000E642A"/>
    <w:rsid w:val="000E760B"/>
    <w:rsid w:val="000F665D"/>
    <w:rsid w:val="00131B93"/>
    <w:rsid w:val="001A0ACC"/>
    <w:rsid w:val="001B2257"/>
    <w:rsid w:val="002804E4"/>
    <w:rsid w:val="00290134"/>
    <w:rsid w:val="002C22FA"/>
    <w:rsid w:val="003259AD"/>
    <w:rsid w:val="00340C28"/>
    <w:rsid w:val="003520C7"/>
    <w:rsid w:val="00356E9D"/>
    <w:rsid w:val="00361946"/>
    <w:rsid w:val="00402F49"/>
    <w:rsid w:val="0040300E"/>
    <w:rsid w:val="00411935"/>
    <w:rsid w:val="004219C2"/>
    <w:rsid w:val="00423A6B"/>
    <w:rsid w:val="0042494B"/>
    <w:rsid w:val="004B6FAD"/>
    <w:rsid w:val="004C6E7F"/>
    <w:rsid w:val="0050415E"/>
    <w:rsid w:val="00525F8A"/>
    <w:rsid w:val="00531078"/>
    <w:rsid w:val="00535EE3"/>
    <w:rsid w:val="00540426"/>
    <w:rsid w:val="005E4179"/>
    <w:rsid w:val="00613C10"/>
    <w:rsid w:val="00615792"/>
    <w:rsid w:val="006179CB"/>
    <w:rsid w:val="00660601"/>
    <w:rsid w:val="006C5CCE"/>
    <w:rsid w:val="006E5BC8"/>
    <w:rsid w:val="007402F8"/>
    <w:rsid w:val="00751B6C"/>
    <w:rsid w:val="00754626"/>
    <w:rsid w:val="007F49E8"/>
    <w:rsid w:val="00805FF6"/>
    <w:rsid w:val="00833FBA"/>
    <w:rsid w:val="00841CBB"/>
    <w:rsid w:val="00842C9D"/>
    <w:rsid w:val="00897BE1"/>
    <w:rsid w:val="008A74BA"/>
    <w:rsid w:val="00901FFF"/>
    <w:rsid w:val="00926F1E"/>
    <w:rsid w:val="00930393"/>
    <w:rsid w:val="00932AB8"/>
    <w:rsid w:val="0094493D"/>
    <w:rsid w:val="00976E1C"/>
    <w:rsid w:val="00980344"/>
    <w:rsid w:val="00991286"/>
    <w:rsid w:val="009D3268"/>
    <w:rsid w:val="00A06159"/>
    <w:rsid w:val="00A175E6"/>
    <w:rsid w:val="00A21608"/>
    <w:rsid w:val="00A2422D"/>
    <w:rsid w:val="00A846D8"/>
    <w:rsid w:val="00AC199A"/>
    <w:rsid w:val="00B07210"/>
    <w:rsid w:val="00B21973"/>
    <w:rsid w:val="00B52BC2"/>
    <w:rsid w:val="00B90C86"/>
    <w:rsid w:val="00B95BC8"/>
    <w:rsid w:val="00BB467D"/>
    <w:rsid w:val="00C13AF9"/>
    <w:rsid w:val="00C2222F"/>
    <w:rsid w:val="00C87983"/>
    <w:rsid w:val="00CA7C7E"/>
    <w:rsid w:val="00CB13CA"/>
    <w:rsid w:val="00CE70C3"/>
    <w:rsid w:val="00CF580C"/>
    <w:rsid w:val="00D01267"/>
    <w:rsid w:val="00D167B2"/>
    <w:rsid w:val="00D7253C"/>
    <w:rsid w:val="00E145C3"/>
    <w:rsid w:val="00E16C25"/>
    <w:rsid w:val="00E760E3"/>
    <w:rsid w:val="00E80408"/>
    <w:rsid w:val="00E86626"/>
    <w:rsid w:val="00F03CAA"/>
    <w:rsid w:val="00F07E65"/>
    <w:rsid w:val="00F33A8F"/>
    <w:rsid w:val="00F47CB5"/>
    <w:rsid w:val="00F72F08"/>
    <w:rsid w:val="00FB476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c3">
    <w:name w:val="c3"/>
    <w:basedOn w:val="a0"/>
    <w:rsid w:val="00FF4A52"/>
  </w:style>
  <w:style w:type="paragraph" w:customStyle="1" w:styleId="Default">
    <w:name w:val="Default"/>
    <w:rsid w:val="00A846D8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13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90C4-CAE4-4D8E-B70A-421079B0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8</cp:revision>
  <cp:lastPrinted>2013-04-25T10:38:00Z</cp:lastPrinted>
  <dcterms:created xsi:type="dcterms:W3CDTF">2013-04-08T15:57:00Z</dcterms:created>
  <dcterms:modified xsi:type="dcterms:W3CDTF">2016-12-19T02:26:00Z</dcterms:modified>
</cp:coreProperties>
</file>